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4AF62EBB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 gabala ar kadastra apzīmējumu </w:t>
            </w:r>
            <w:r w:rsidR="00982392" w:rsidRPr="00982392">
              <w:rPr>
                <w:rFonts w:ascii="Arial" w:hAnsi="Arial" w:cs="Arial"/>
                <w:b/>
                <w:iCs/>
                <w:sz w:val="22"/>
                <w:szCs w:val="22"/>
              </w:rPr>
              <w:t>01000490261</w:t>
            </w:r>
            <w:r w:rsidR="005E5B4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192ABE89" w14:textId="79BB120A" w:rsidR="0031732B" w:rsidRPr="00982392" w:rsidRDefault="00FC46E2" w:rsidP="009823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Uzvaras park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10311FB6" w:rsidR="004A5C06" w:rsidRPr="00100CCB" w:rsidRDefault="00FC46E2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Uzvaras park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C905125" w:rsidR="004A5C06" w:rsidRPr="00100CCB" w:rsidRDefault="00982392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82392">
              <w:rPr>
                <w:rFonts w:ascii="Arial" w:hAnsi="Arial" w:cs="Arial"/>
                <w:b/>
                <w:iCs/>
                <w:sz w:val="22"/>
                <w:szCs w:val="22"/>
              </w:rPr>
              <w:t>01000490261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906175C" w:rsidR="00487500" w:rsidRPr="00100CCB" w:rsidRDefault="00982392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82392">
              <w:rPr>
                <w:rFonts w:ascii="Arial" w:hAnsi="Arial" w:cs="Arial"/>
                <w:b/>
                <w:iCs/>
                <w:sz w:val="22"/>
                <w:szCs w:val="22"/>
              </w:rPr>
              <w:t>01000490261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2C7B7BD9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</w:t>
            </w:r>
            <w:r w:rsidR="00096C3D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sz w:val="22"/>
                <w:szCs w:val="22"/>
              </w:rPr>
              <w:t>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FC46E2">
              <w:rPr>
                <w:rFonts w:ascii="Arial" w:hAnsi="Arial" w:cs="Arial"/>
                <w:sz w:val="22"/>
                <w:szCs w:val="22"/>
              </w:rPr>
              <w:t>Uzvaras park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5C279275" w:rsidR="006E2DE6" w:rsidRPr="00100CCB" w:rsidRDefault="00FC46E2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P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0F6C6D85" w:rsidR="006E2DE6" w:rsidRPr="00100CCB" w:rsidRDefault="00FC46E2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zvaras park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05CE9AC1" w:rsidR="00980C14" w:rsidRPr="00100CCB" w:rsidRDefault="00FC46E2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P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14:paraId="53B859D1" w14:textId="44E91522" w:rsidR="00980C14" w:rsidRPr="00100CCB" w:rsidRDefault="00FC46E2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15</w:t>
                  </w:r>
                  <w:r w:rsidR="00980C14"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="00980C14"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352F7E64" w:rsidR="00980C14" w:rsidRPr="00100CCB" w:rsidRDefault="00FC46E2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zvaras park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100CCB">
            <w:pPr>
              <w:numPr>
                <w:ilvl w:val="1"/>
                <w:numId w:val="2"/>
              </w:numPr>
              <w:tabs>
                <w:tab w:val="left" w:pos="0"/>
                <w:tab w:val="left" w:pos="720"/>
              </w:tabs>
              <w:spacing w:after="0" w:line="240" w:lineRule="auto"/>
              <w:ind w:left="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982392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11200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21A58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5E5B43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C21C3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2392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B6BB6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11200"/>
    <w:rsid w:val="00421A58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B6BB6"/>
    <w:rsid w:val="00AD5EC3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5</cp:revision>
  <cp:lastPrinted>2021-09-10T06:57:00Z</cp:lastPrinted>
  <dcterms:created xsi:type="dcterms:W3CDTF">2026-02-12T13:58:00Z</dcterms:created>
  <dcterms:modified xsi:type="dcterms:W3CDTF">2026-02-13T07:01:00Z</dcterms:modified>
</cp:coreProperties>
</file>